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云都海鹰无人机应用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经济技术开发区大季家北京北路30号内1号四楼43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八角湾海洋经济创新区总部基地副楼贰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人机（多旋翼、固定翼、垂直起降固定翼）研发、生产及技术服务（需资质限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无人机（多旋翼、固定翼、垂直起降固定翼）研发、生产及技术服务（需资质限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无人机（多旋翼、固定翼、垂直起降固定翼）研发、生产及技术服务（需资质限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,李洪国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4277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794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